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49" w:rsidRDefault="00597949" w:rsidP="000A3CA8">
      <w:pPr>
        <w:spacing w:after="0" w:line="360" w:lineRule="auto"/>
        <w:ind w:left="-426"/>
        <w:rPr>
          <w:rFonts w:ascii="Arial" w:hAnsi="Arial" w:cs="Arial"/>
          <w:noProof/>
          <w:sz w:val="24"/>
          <w:szCs w:val="24"/>
          <w:lang w:eastAsia="pt-BR"/>
        </w:rPr>
      </w:pPr>
    </w:p>
    <w:p w:rsidR="00597949" w:rsidRDefault="00597949" w:rsidP="00597949">
      <w:pPr>
        <w:spacing w:after="0" w:line="360" w:lineRule="auto"/>
        <w:ind w:firstLine="709"/>
        <w:rPr>
          <w:rFonts w:ascii="Arial" w:hAnsi="Arial" w:cs="Arial"/>
          <w:noProof/>
          <w:sz w:val="24"/>
          <w:szCs w:val="24"/>
          <w:lang w:eastAsia="pt-BR"/>
        </w:rPr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t>Circule os opostos e depois pinte.</w:t>
      </w:r>
    </w:p>
    <w:p w:rsidR="00E01E4A" w:rsidRDefault="00597949" w:rsidP="000A3CA8">
      <w:pPr>
        <w:ind w:left="-426" w:hanging="141"/>
        <w:jc w:val="center"/>
      </w:pPr>
      <w:r w:rsidRPr="002722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29089" cy="69056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3947" cy="69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E4A" w:rsidSect="00CF20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9E" w:rsidRDefault="001A0D9E" w:rsidP="00A0201B">
      <w:pPr>
        <w:spacing w:after="0" w:line="240" w:lineRule="auto"/>
      </w:pPr>
      <w:r>
        <w:separator/>
      </w:r>
    </w:p>
  </w:endnote>
  <w:endnote w:type="continuationSeparator" w:id="1">
    <w:p w:rsidR="001A0D9E" w:rsidRDefault="001A0D9E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9E" w:rsidRDefault="001A0D9E" w:rsidP="00A0201B">
      <w:pPr>
        <w:spacing w:after="0" w:line="240" w:lineRule="auto"/>
      </w:pPr>
      <w:r>
        <w:separator/>
      </w:r>
    </w:p>
  </w:footnote>
  <w:footnote w:type="continuationSeparator" w:id="1">
    <w:p w:rsidR="001A0D9E" w:rsidRDefault="001A0D9E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F20D1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9.15pt;width:316.5pt;height:158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: Vanice Doré</w:t>
                </w:r>
                <w:r w:rsidR="000A3CA8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0A3CA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03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0A3CA8" w:rsidRPr="00A17D1A" w:rsidRDefault="000A3CA8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A3CA8"/>
    <w:rsid w:val="001A0D9E"/>
    <w:rsid w:val="001C7C53"/>
    <w:rsid w:val="001F01EF"/>
    <w:rsid w:val="00384761"/>
    <w:rsid w:val="004D2B65"/>
    <w:rsid w:val="00597949"/>
    <w:rsid w:val="006774C7"/>
    <w:rsid w:val="009D02AF"/>
    <w:rsid w:val="009D1AA5"/>
    <w:rsid w:val="00A0201B"/>
    <w:rsid w:val="00CF20D1"/>
    <w:rsid w:val="00D255D2"/>
    <w:rsid w:val="00DD64D2"/>
    <w:rsid w:val="00DE32F6"/>
    <w:rsid w:val="00E01E4A"/>
    <w:rsid w:val="00F81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3ED4-7D35-45E7-B912-1134FBE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6-29T18:30:00Z</dcterms:created>
  <dcterms:modified xsi:type="dcterms:W3CDTF">2020-07-28T18:39:00Z</dcterms:modified>
</cp:coreProperties>
</file>